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81" w:rsidRDefault="00847881" w:rsidP="00410CB4">
      <w:pPr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881" w:rsidRDefault="00847881" w:rsidP="00847881">
      <w:pPr>
        <w:spacing w:after="0" w:line="240" w:lineRule="auto"/>
        <w:ind w:firstLine="66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etavo savivaldybės tarybos </w:t>
      </w:r>
    </w:p>
    <w:p w:rsidR="00847881" w:rsidRDefault="00847881" w:rsidP="0084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2013 m. spalio 24 d.    </w:t>
      </w:r>
    </w:p>
    <w:p w:rsidR="00847881" w:rsidRDefault="00847881" w:rsidP="0084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37D1A">
        <w:rPr>
          <w:rFonts w:ascii="Times New Roman" w:hAnsi="Times New Roman" w:cs="Times New Roman"/>
          <w:sz w:val="24"/>
          <w:szCs w:val="24"/>
        </w:rPr>
        <w:t xml:space="preserve">sprendimo </w:t>
      </w:r>
      <w:r>
        <w:rPr>
          <w:rFonts w:ascii="Times New Roman" w:hAnsi="Times New Roman" w:cs="Times New Roman"/>
          <w:sz w:val="24"/>
          <w:szCs w:val="24"/>
        </w:rPr>
        <w:t xml:space="preserve">Nr. T1  </w:t>
      </w:r>
    </w:p>
    <w:p w:rsidR="00847881" w:rsidRDefault="00847881" w:rsidP="008478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priedas</w:t>
      </w:r>
    </w:p>
    <w:p w:rsidR="00847881" w:rsidRDefault="00847881" w:rsidP="00410CB4">
      <w:pPr>
        <w:ind w:firstLine="18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B4" w:rsidRPr="00535A17" w:rsidRDefault="00410CB4" w:rsidP="00176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A17">
        <w:rPr>
          <w:rFonts w:ascii="Times New Roman" w:hAnsi="Times New Roman" w:cs="Times New Roman"/>
          <w:b/>
          <w:sz w:val="24"/>
          <w:szCs w:val="24"/>
        </w:rPr>
        <w:t>RIETAVO SAVIVALDYBĖS M</w:t>
      </w:r>
      <w:r>
        <w:rPr>
          <w:rFonts w:ascii="Times New Roman" w:hAnsi="Times New Roman" w:cs="Times New Roman"/>
          <w:b/>
          <w:sz w:val="24"/>
          <w:szCs w:val="24"/>
        </w:rPr>
        <w:t>ATERIALIOJO TURTO</w:t>
      </w:r>
      <w:r w:rsidR="001766E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ERDUODAMO  RIETAVO SAVIVALDYBĖS KULTŪROS</w:t>
      </w:r>
      <w:r w:rsidRPr="00535A17">
        <w:rPr>
          <w:rFonts w:ascii="Times New Roman" w:hAnsi="Times New Roman" w:cs="Times New Roman"/>
          <w:b/>
          <w:sz w:val="24"/>
          <w:szCs w:val="24"/>
        </w:rPr>
        <w:t xml:space="preserve"> CENTRUI VALDYTI, NAUDOTI IR DISPONUOTI JUO PATIKĖJIMO TEISE</w:t>
      </w:r>
      <w:r w:rsidR="001766EB">
        <w:rPr>
          <w:rFonts w:ascii="Times New Roman" w:hAnsi="Times New Roman" w:cs="Times New Roman"/>
          <w:b/>
          <w:sz w:val="24"/>
          <w:szCs w:val="24"/>
        </w:rPr>
        <w:t>, SĄRAŠAS</w:t>
      </w:r>
    </w:p>
    <w:p w:rsidR="00410CB4" w:rsidRPr="00051641" w:rsidRDefault="00410CB4" w:rsidP="005626EF">
      <w:pPr>
        <w:jc w:val="center"/>
        <w:rPr>
          <w:b/>
          <w:sz w:val="28"/>
          <w:szCs w:val="28"/>
        </w:rPr>
      </w:pPr>
    </w:p>
    <w:tbl>
      <w:tblPr>
        <w:tblStyle w:val="Lentelstinklelis"/>
        <w:tblW w:w="10490" w:type="dxa"/>
        <w:tblInd w:w="-459" w:type="dxa"/>
        <w:tblLayout w:type="fixed"/>
        <w:tblLook w:val="04A0"/>
      </w:tblPr>
      <w:tblGrid>
        <w:gridCol w:w="993"/>
        <w:gridCol w:w="4961"/>
        <w:gridCol w:w="992"/>
        <w:gridCol w:w="101"/>
        <w:gridCol w:w="891"/>
        <w:gridCol w:w="1276"/>
        <w:gridCol w:w="1276"/>
      </w:tblGrid>
      <w:tr w:rsidR="002407F3" w:rsidRPr="003E2E7A" w:rsidTr="001766EB">
        <w:trPr>
          <w:trHeight w:val="696"/>
        </w:trPr>
        <w:tc>
          <w:tcPr>
            <w:tcW w:w="993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  <w:p w:rsidR="002407F3" w:rsidRPr="003E2E7A" w:rsidRDefault="002407F3" w:rsidP="003E2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F02369" w:rsidRDefault="003E2E7A" w:rsidP="003E2E7A">
            <w:pPr>
              <w:rPr>
                <w:rFonts w:ascii="Times New Roman" w:hAnsi="Times New Roman" w:cs="Times New Roman"/>
              </w:rPr>
            </w:pPr>
            <w:r w:rsidRPr="00F02369">
              <w:rPr>
                <w:rFonts w:ascii="Times New Roman" w:hAnsi="Times New Roman" w:cs="Times New Roman"/>
              </w:rPr>
              <w:t xml:space="preserve">Turto </w:t>
            </w:r>
            <w:r w:rsidR="002407F3" w:rsidRPr="00F02369">
              <w:rPr>
                <w:rFonts w:ascii="Times New Roman" w:hAnsi="Times New Roman" w:cs="Times New Roman"/>
              </w:rPr>
              <w:t>pav</w:t>
            </w:r>
            <w:r w:rsidRPr="00F02369">
              <w:rPr>
                <w:rFonts w:ascii="Times New Roman" w:hAnsi="Times New Roman" w:cs="Times New Roman"/>
              </w:rPr>
              <w:t xml:space="preserve">adinimas 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b/>
                <w:sz w:val="24"/>
                <w:szCs w:val="24"/>
              </w:rPr>
              <w:t>Mato 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kis 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b/>
                <w:sz w:val="24"/>
                <w:szCs w:val="24"/>
              </w:rPr>
              <w:t>Kaina su PVM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b/>
                <w:sz w:val="24"/>
                <w:szCs w:val="24"/>
              </w:rPr>
              <w:t>Viso kaina su PVM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arbo stalai (balti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356,8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ostalinė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4 stalčių spintelės su ratukais (baltos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5,70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51,3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Darbuotojo kėdė 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99,65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796,85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okumentų spinta su atviromis lentynomis (balta), h-1512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81,58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778,9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okumentų spinta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pusiau atvira (balta), h-1864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7,55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37,75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okumentų spinta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uždara (balta)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h-1160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38,07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571,05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Metalinis  </w:t>
            </w: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stalaža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su lentynomis, atviras (baltas)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H-1800 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839,74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358,9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etalinė devynerių rakinamų dalių spinta daiktam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h-1950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191,85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383,7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ampinė sofa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292,00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29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ufai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poilsio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CC35E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78,97</w:t>
            </w:r>
          </w:p>
        </w:tc>
        <w:tc>
          <w:tcPr>
            <w:tcW w:w="1276" w:type="dxa"/>
          </w:tcPr>
          <w:p w:rsidR="002407F3" w:rsidRPr="003E2E7A" w:rsidRDefault="00CC35E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115,88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oilsio staliukai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25,87</w:t>
            </w:r>
          </w:p>
        </w:tc>
        <w:tc>
          <w:tcPr>
            <w:tcW w:w="1276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77,6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Virtuvės komplekt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 (</w:t>
            </w: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riauklė+šaldytuvas+indaplovė+drabužinė+spin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elė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) ir stalvirši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578,36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578,3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Grimo stal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5,55 m su veidrodžiai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,1 x5,55 (5 vnt.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540,46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540,4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Rūbinės stal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,8 m.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260,28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520,5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Operatoriaus darbo stalas (koncertų salė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183,90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183,9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etalinės kabyklos rūbinėje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11 vnt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621,88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621,88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Rūbų kabinimo numeriukai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organinio stiklo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ėdės stacionarios, užlenkiamos, minkštos (koncertų salė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2,</w:t>
            </w:r>
            <w:r w:rsidR="00BB1D1B" w:rsidRPr="003E2E7A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276" w:type="dxa"/>
          </w:tcPr>
          <w:p w:rsidR="002407F3" w:rsidRPr="003E2E7A" w:rsidRDefault="0004488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80375,4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inkštos pagalvėlės kėdžių paaukštinimui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407F3" w:rsidRPr="003E2E7A" w:rsidRDefault="00C7399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276" w:type="dxa"/>
          </w:tcPr>
          <w:p w:rsidR="002407F3" w:rsidRPr="003E2E7A" w:rsidRDefault="00C7399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530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lastiko kėdės (repeticijų salė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6,23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367,28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ediniai suolai su metalinėmis kojomi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17,80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49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etalinės drabužių kabyklos (artistų rūbams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1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Drabužių kabyklo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0,6 m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su kabliukai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235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etalinės kabyklos vadovų kabinetuose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577D4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  <w:tc>
          <w:tcPr>
            <w:tcW w:w="1276" w:type="dxa"/>
          </w:tcPr>
          <w:p w:rsidR="002407F3" w:rsidRPr="003E2E7A" w:rsidRDefault="00577D4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nygų lentyno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766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35,95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01,67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Nešiojamų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jų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kompiuterių komplektai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117,50</w:t>
            </w:r>
          </w:p>
        </w:tc>
        <w:tc>
          <w:tcPr>
            <w:tcW w:w="1276" w:type="dxa"/>
          </w:tcPr>
          <w:p w:rsidR="002407F3" w:rsidRPr="003E2E7A" w:rsidRDefault="00BB1D1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822,5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Spalvotas lazerinis </w:t>
            </w: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ultifunkcini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įrenginys (A4-A3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293,62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293,62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Nešio</w:t>
            </w:r>
            <w:r w:rsidR="00A4127D"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jamas prezentacijų </w:t>
            </w:r>
            <w:proofErr w:type="spellStart"/>
            <w:r w:rsidR="00A4127D" w:rsidRPr="003E2E7A">
              <w:rPr>
                <w:rFonts w:ascii="Times New Roman" w:hAnsi="Times New Roman" w:cs="Times New Roman"/>
                <w:sz w:val="24"/>
                <w:szCs w:val="24"/>
              </w:rPr>
              <w:t>projektorius</w:t>
            </w:r>
            <w:r w:rsidR="00CC35E2" w:rsidRPr="003E2E7A">
              <w:rPr>
                <w:rFonts w:ascii="Times New Roman" w:hAnsi="Times New Roman" w:cs="Times New Roman"/>
                <w:sz w:val="24"/>
                <w:szCs w:val="24"/>
              </w:rPr>
              <w:t>+staliukas</w:t>
            </w:r>
            <w:proofErr w:type="spellEnd"/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35E2"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25,0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25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2407F3" w:rsidRPr="003E2E7A">
              <w:rPr>
                <w:rFonts w:ascii="Times New Roman" w:hAnsi="Times New Roman" w:cs="Times New Roman"/>
                <w:sz w:val="24"/>
                <w:szCs w:val="24"/>
              </w:rPr>
              <w:t>jektoriaus ekranas (su stovu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15,0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15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riekinio portalo užuolaida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847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ulisinė užuolaida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388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alinė užuolaida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847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iršutinės galerijų užuolaido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23,5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94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riekinio portalo viršutinė užuolaida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Užuolaidų kabinimo reikmenų komplekta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356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Elektrinio priekinio portalo užuolaidos atidarymo/uždarymo mechanizmas su valdymu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680,00</w:t>
            </w:r>
          </w:p>
        </w:tc>
        <w:tc>
          <w:tcPr>
            <w:tcW w:w="1276" w:type="dxa"/>
          </w:tcPr>
          <w:p w:rsidR="002407F3" w:rsidRPr="003E2E7A" w:rsidRDefault="00A4127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680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Repeticijų salės galinė užuolaida (dengiamas plota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1x3,85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5621,21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5621,21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Užuolaidos repeticijų salėje scenos zonoje (dengiamas plota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,8 x3,5 – 2 vnt. ir 10,17 x 2,73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949,61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949,61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Užuolaidos koncertų salėje ant šoninių sienų </w:t>
            </w:r>
          </w:p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(dengiamas plota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,75 x 3,7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093,73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187,4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Medinės žaliuzė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,30 x 2,05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141,12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846,72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Medinės žaliuzė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,30 x 3,25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141,12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141,12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Plisuoto audinio žaliuzė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0,505 x 1,85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13,20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26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lisuotos žaliuzės (koncertų salės stoglangiai) su pulteliu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132,45</w:t>
            </w:r>
          </w:p>
        </w:tc>
        <w:tc>
          <w:tcPr>
            <w:tcW w:w="1276" w:type="dxa"/>
          </w:tcPr>
          <w:p w:rsidR="002407F3" w:rsidRPr="003E2E7A" w:rsidRDefault="00E818BC" w:rsidP="003E2E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64,9</w:t>
            </w:r>
            <w:r w:rsidR="00E001EA" w:rsidRPr="003E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urų į koncertų salę užuolaidos (dury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1,55 x 3,86) 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C7399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50,60</w:t>
            </w:r>
          </w:p>
        </w:tc>
        <w:tc>
          <w:tcPr>
            <w:tcW w:w="1276" w:type="dxa"/>
          </w:tcPr>
          <w:p w:rsidR="002407F3" w:rsidRPr="003E2E7A" w:rsidRDefault="00C7399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701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Plastikinės šiukšliadėžė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 l.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6,48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45,3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Plastikinės šiukšliadėžė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 l.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,20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01,8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Tualetinio popieriaus dozatorius 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78,35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31,95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Skysto muilo dozatoriu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35,6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opierinių rankšluosčių dozatorius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9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ualeto šepečiai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1,78</w:t>
            </w:r>
          </w:p>
        </w:tc>
        <w:tc>
          <w:tcPr>
            <w:tcW w:w="1276" w:type="dxa"/>
          </w:tcPr>
          <w:p w:rsidR="002407F3" w:rsidRPr="003E2E7A" w:rsidRDefault="00743145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70,26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eidrodžiai (sanitariniuose mazguose)</w:t>
            </w:r>
          </w:p>
        </w:tc>
        <w:tc>
          <w:tcPr>
            <w:tcW w:w="992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992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89,84</w:t>
            </w:r>
          </w:p>
        </w:tc>
        <w:tc>
          <w:tcPr>
            <w:tcW w:w="1276" w:type="dxa"/>
          </w:tcPr>
          <w:p w:rsidR="002407F3" w:rsidRPr="003E2E7A" w:rsidRDefault="00E001E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949,21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400 cm ilgio </w:t>
            </w: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aliuminė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raversa</w:t>
            </w:r>
            <w:proofErr w:type="spellEnd"/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44,50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623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200 cm ilgio </w:t>
            </w: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aliuminė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raversa</w:t>
            </w:r>
            <w:proofErr w:type="spellEnd"/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94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raverso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pakabinimo elementai (diržai)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92,9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raversų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pakabinimo elementai (kilpos)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276" w:type="dxa"/>
          </w:tcPr>
          <w:p w:rsidR="002407F3" w:rsidRPr="003E2E7A" w:rsidRDefault="00452870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rosini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keltuvas 400 kg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769,82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7237,84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randininio variklio pakabinimo reikmenų komplekt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09,84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eltuvų valdymo blok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1,00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Šakotuvas. Įvesti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CEE 416 A jungtis. Išvesty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 vnt.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CEE 4.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2,50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117,5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Apšvietimo valdymo pultas (neribotas valdymo kanalų skaičius)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1,00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1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1766E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407F3" w:rsidRPr="003E2E7A">
              <w:rPr>
                <w:rFonts w:ascii="Times New Roman" w:hAnsi="Times New Roman" w:cs="Times New Roman"/>
                <w:sz w:val="24"/>
                <w:szCs w:val="24"/>
              </w:rPr>
              <w:t>ARTn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407F3"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funkcija apšvietimo valdymo pulte (</w:t>
            </w:r>
            <w:proofErr w:type="spellStart"/>
            <w:r w:rsidR="002407F3" w:rsidRPr="003E2E7A">
              <w:rPr>
                <w:rFonts w:ascii="Times New Roman" w:hAnsi="Times New Roman" w:cs="Times New Roman"/>
                <w:sz w:val="24"/>
                <w:szCs w:val="24"/>
              </w:rPr>
              <w:t>operatorinė</w:t>
            </w:r>
            <w:proofErr w:type="spellEnd"/>
            <w:r w:rsidR="002407F3" w:rsidRPr="003E2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58,40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58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aldomo judesio pro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ektoriu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575 tipo lempa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276" w:type="dxa"/>
          </w:tcPr>
          <w:p w:rsidR="002407F3" w:rsidRPr="003E2E7A" w:rsidRDefault="00386C76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524,6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Lempa MSD 575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276" w:type="dxa"/>
          </w:tcPr>
          <w:p w:rsidR="002407F3" w:rsidRPr="003E2E7A" w:rsidRDefault="00386C76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72,6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Jėgos blokas valdomas DMX 512 protokolu. 4 išvesties kanalai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968,00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7104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Šakotuvas. Įvestis CEE 64A. Išvesty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6 vnt. SHUKO jungtis 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28,50</w:t>
            </w:r>
          </w:p>
        </w:tc>
        <w:tc>
          <w:tcPr>
            <w:tcW w:w="1276" w:type="dxa"/>
          </w:tcPr>
          <w:p w:rsidR="002407F3" w:rsidRPr="003E2E7A" w:rsidRDefault="005E60BC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  <w:r w:rsidR="00E35FD2" w:rsidRPr="003E2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MX signalo šakotuv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alios paskirstymo įrenginys</w:t>
            </w:r>
          </w:p>
        </w:tc>
        <w:tc>
          <w:tcPr>
            <w:tcW w:w="1093" w:type="dxa"/>
            <w:gridSpan w:val="2"/>
          </w:tcPr>
          <w:p w:rsidR="002407F3" w:rsidRPr="003E2E7A" w:rsidRDefault="001766EB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407F3" w:rsidRPr="003E2E7A">
              <w:rPr>
                <w:rFonts w:ascii="Times New Roman" w:hAnsi="Times New Roman" w:cs="Times New Roman"/>
                <w:sz w:val="24"/>
                <w:szCs w:val="24"/>
              </w:rPr>
              <w:t>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90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Teatrinis prožektorius su PC lęšiu. Lempos tip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X9.5 T11/T19 1000x230V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Valdomo judesio prožektorius. Lempos tip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SD 575 „SPOT“ tipo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16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Užliejamos spalvos prožektorius. Lempos tip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R7s K4 1000W 230V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49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176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lasikinio tipo prožektorius PAR 64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Lempos tip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X 16d CP60 1000W 230V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742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Blykstė 1500W galio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,1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</w:t>
            </w:r>
            <w:r w:rsidR="008574AA" w:rsidRPr="003E2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Profilinis prožektorius. Spindulio kamp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nuo 15 iki 32 laipsnių. Lempos tip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X9.5 T11/T19 1000W 250V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84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Sekimo prožektorius su stovu. Lempos tipas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HMI 250W/SE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Trafaretė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laikiklis profiliniam prožektoriui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IRIS priedas profiliniam prožektoriui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Šviesos srautą reguliuojančios durelės teatriniam prožektoriui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1276" w:type="dxa"/>
          </w:tcPr>
          <w:p w:rsidR="002407F3" w:rsidRPr="003E2E7A" w:rsidRDefault="00E35FD2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16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Lempos GX9.5 T/T19 1000W 230V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Lempa MSD 575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8574A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276" w:type="dxa"/>
          </w:tcPr>
          <w:p w:rsidR="002407F3" w:rsidRPr="003E2E7A" w:rsidRDefault="008574AA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8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Lempa R7sK4 1000W 230V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5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Lempa GX 18d CP 60 1000W 230V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35,6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Lempa HMI 250W/SE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Filtrų komplekt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541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Rūko generatoriu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1500W galios kaitintuv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2B6CC9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  <w:r w:rsidR="00010777" w:rsidRPr="003E2E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407F3" w:rsidRPr="003E2E7A" w:rsidRDefault="00386C76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  <w:r w:rsidR="00010777" w:rsidRPr="003E2E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ūmų generatorius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1500W galios kaitintuv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150,0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8150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Rūko generatoriaus skystis (10 l)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ūmų generatoriaus skystis (10 l)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  <w:tc>
          <w:tcPr>
            <w:tcW w:w="1276" w:type="dxa"/>
          </w:tcPr>
          <w:p w:rsidR="002407F3" w:rsidRPr="003E2E7A" w:rsidRDefault="00010777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4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arso kolonėlė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524,6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Garso kolonėlė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32,8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Signalo magistralinis kabelis (įrangos dalis)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Elektrinis garso apdirbimo procesoriu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2850,0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2850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Mikšerinis</w:t>
            </w:r>
            <w:proofErr w:type="spellEnd"/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 garso pult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250,0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0250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Kompiuteri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57,0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57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Pakabinimo įrenginys pagrindinei garso sistemai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16,4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Bevielis (radi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o) mikrofono komplekt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032,8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inaminis mikrofon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,20</w:t>
            </w:r>
          </w:p>
        </w:tc>
        <w:tc>
          <w:tcPr>
            <w:tcW w:w="1276" w:type="dxa"/>
          </w:tcPr>
          <w:p w:rsidR="002407F3" w:rsidRPr="003E2E7A" w:rsidRDefault="0063361D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082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Garso kolonėlė (stiprumo galia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2100W) su funkcine parametrų nustatymo sistema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407F3" w:rsidRPr="003E2E7A" w:rsidRDefault="0037317F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212,55</w:t>
            </w:r>
          </w:p>
        </w:tc>
        <w:tc>
          <w:tcPr>
            <w:tcW w:w="1276" w:type="dxa"/>
          </w:tcPr>
          <w:p w:rsidR="002407F3" w:rsidRPr="003E2E7A" w:rsidRDefault="00386C76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51400,8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 xml:space="preserve">Žemų garso dažnių garso kolonėlės (dažnių juosta intervale </w:t>
            </w:r>
            <w:r w:rsidR="001766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nuo 38Hz iki 90HZ) su funkcine parametrų nustatymo sistema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07F3" w:rsidRPr="003E2E7A" w:rsidRDefault="0037317F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3539,25</w:t>
            </w:r>
          </w:p>
        </w:tc>
        <w:tc>
          <w:tcPr>
            <w:tcW w:w="1276" w:type="dxa"/>
          </w:tcPr>
          <w:p w:rsidR="002407F3" w:rsidRPr="003E2E7A" w:rsidRDefault="00386C76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4157,00</w:t>
            </w:r>
          </w:p>
        </w:tc>
      </w:tr>
      <w:tr w:rsidR="002407F3" w:rsidRPr="003E2E7A" w:rsidTr="001766EB">
        <w:tc>
          <w:tcPr>
            <w:tcW w:w="993" w:type="dxa"/>
          </w:tcPr>
          <w:p w:rsidR="002407F3" w:rsidRPr="003E2E7A" w:rsidRDefault="002407F3" w:rsidP="003E2E7A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Dvigubas kompaktinių plokštelių grotuvas</w:t>
            </w:r>
          </w:p>
        </w:tc>
        <w:tc>
          <w:tcPr>
            <w:tcW w:w="1093" w:type="dxa"/>
            <w:gridSpan w:val="2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91" w:type="dxa"/>
          </w:tcPr>
          <w:p w:rsidR="002407F3" w:rsidRPr="003E2E7A" w:rsidRDefault="002407F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7F3" w:rsidRPr="003E2E7A" w:rsidRDefault="0037317F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16,40</w:t>
            </w:r>
          </w:p>
        </w:tc>
        <w:tc>
          <w:tcPr>
            <w:tcW w:w="1276" w:type="dxa"/>
          </w:tcPr>
          <w:p w:rsidR="002407F3" w:rsidRPr="003E2E7A" w:rsidRDefault="0037317F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1016,40</w:t>
            </w:r>
          </w:p>
        </w:tc>
      </w:tr>
      <w:tr w:rsidR="009D2F6E" w:rsidRPr="003E2E7A" w:rsidTr="001766EB">
        <w:tc>
          <w:tcPr>
            <w:tcW w:w="993" w:type="dxa"/>
          </w:tcPr>
          <w:p w:rsidR="009D2F6E" w:rsidRPr="003E2E7A" w:rsidRDefault="009D2F6E" w:rsidP="003E2E7A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D2F6E" w:rsidRPr="003E2E7A" w:rsidRDefault="009D2F6E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93" w:type="dxa"/>
            <w:gridSpan w:val="2"/>
          </w:tcPr>
          <w:p w:rsidR="009D2F6E" w:rsidRPr="003E2E7A" w:rsidRDefault="009D2F6E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9D2F6E" w:rsidRPr="003E2E7A" w:rsidRDefault="009D2F6E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6E" w:rsidRPr="003E2E7A" w:rsidRDefault="009D2F6E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F6E" w:rsidRPr="003E2E7A" w:rsidRDefault="00262A83" w:rsidP="003E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7D4D" w:rsidRPr="003E2E7A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7D4D" w:rsidRPr="003E2E7A">
              <w:rPr>
                <w:rFonts w:ascii="Times New Roman" w:hAnsi="Times New Roman" w:cs="Times New Roman"/>
                <w:noProof/>
                <w:sz w:val="24"/>
                <w:szCs w:val="24"/>
              </w:rPr>
              <w:t>758175,23</w:t>
            </w:r>
            <w:r w:rsidRPr="003E2E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33778A" w:rsidRPr="003E2E7A" w:rsidRDefault="0033778A" w:rsidP="003E2E7A">
      <w:pPr>
        <w:rPr>
          <w:rFonts w:ascii="Times New Roman" w:hAnsi="Times New Roman" w:cs="Times New Roman"/>
          <w:sz w:val="24"/>
          <w:szCs w:val="24"/>
        </w:rPr>
      </w:pPr>
    </w:p>
    <w:p w:rsidR="00B72174" w:rsidRPr="003E2E7A" w:rsidRDefault="00B72174" w:rsidP="003E2E7A">
      <w:pPr>
        <w:rPr>
          <w:rFonts w:ascii="Times New Roman" w:hAnsi="Times New Roman" w:cs="Times New Roman"/>
          <w:sz w:val="24"/>
          <w:szCs w:val="24"/>
        </w:rPr>
      </w:pPr>
    </w:p>
    <w:sectPr w:rsidR="00B72174" w:rsidRPr="003E2E7A" w:rsidSect="00410CB4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5F1F"/>
    <w:multiLevelType w:val="hybridMultilevel"/>
    <w:tmpl w:val="C5307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1296"/>
  <w:hyphenationZone w:val="396"/>
  <w:characterSpacingControl w:val="doNotCompress"/>
  <w:compat>
    <w:useFELayout/>
  </w:compat>
  <w:rsids>
    <w:rsidRoot w:val="0048373B"/>
    <w:rsid w:val="00010777"/>
    <w:rsid w:val="00027DE1"/>
    <w:rsid w:val="00044880"/>
    <w:rsid w:val="00051641"/>
    <w:rsid w:val="0009269C"/>
    <w:rsid w:val="0009287B"/>
    <w:rsid w:val="00094F75"/>
    <w:rsid w:val="00095987"/>
    <w:rsid w:val="000C2776"/>
    <w:rsid w:val="0017195E"/>
    <w:rsid w:val="001766EB"/>
    <w:rsid w:val="00194D78"/>
    <w:rsid w:val="00205CB5"/>
    <w:rsid w:val="002407F3"/>
    <w:rsid w:val="0025598E"/>
    <w:rsid w:val="00262A83"/>
    <w:rsid w:val="002B6CC9"/>
    <w:rsid w:val="00334899"/>
    <w:rsid w:val="0033778A"/>
    <w:rsid w:val="0037317F"/>
    <w:rsid w:val="00386C76"/>
    <w:rsid w:val="003C6FE6"/>
    <w:rsid w:val="003E2E7A"/>
    <w:rsid w:val="003F25A3"/>
    <w:rsid w:val="003F2A3C"/>
    <w:rsid w:val="003F459B"/>
    <w:rsid w:val="00404ACF"/>
    <w:rsid w:val="00410CB4"/>
    <w:rsid w:val="00452870"/>
    <w:rsid w:val="0048373B"/>
    <w:rsid w:val="0048541E"/>
    <w:rsid w:val="004E473F"/>
    <w:rsid w:val="004F439E"/>
    <w:rsid w:val="00503E42"/>
    <w:rsid w:val="005558F7"/>
    <w:rsid w:val="005626EF"/>
    <w:rsid w:val="005711FB"/>
    <w:rsid w:val="00577D4D"/>
    <w:rsid w:val="0058745A"/>
    <w:rsid w:val="005D2346"/>
    <w:rsid w:val="005E60BC"/>
    <w:rsid w:val="006065E0"/>
    <w:rsid w:val="00607A5D"/>
    <w:rsid w:val="0063361D"/>
    <w:rsid w:val="00645581"/>
    <w:rsid w:val="0068592F"/>
    <w:rsid w:val="006A531D"/>
    <w:rsid w:val="006F1A85"/>
    <w:rsid w:val="00716490"/>
    <w:rsid w:val="00743145"/>
    <w:rsid w:val="00811A69"/>
    <w:rsid w:val="00847881"/>
    <w:rsid w:val="008574AA"/>
    <w:rsid w:val="00876DF9"/>
    <w:rsid w:val="008C2586"/>
    <w:rsid w:val="009003EC"/>
    <w:rsid w:val="00931847"/>
    <w:rsid w:val="0094588E"/>
    <w:rsid w:val="009A3C56"/>
    <w:rsid w:val="009D1970"/>
    <w:rsid w:val="009D2F6E"/>
    <w:rsid w:val="00A211DE"/>
    <w:rsid w:val="00A22153"/>
    <w:rsid w:val="00A3053F"/>
    <w:rsid w:val="00A35751"/>
    <w:rsid w:val="00A4127D"/>
    <w:rsid w:val="00B226F3"/>
    <w:rsid w:val="00B3088A"/>
    <w:rsid w:val="00B63195"/>
    <w:rsid w:val="00B72174"/>
    <w:rsid w:val="00B74D4A"/>
    <w:rsid w:val="00BB1D1B"/>
    <w:rsid w:val="00BB76AD"/>
    <w:rsid w:val="00C006C9"/>
    <w:rsid w:val="00C73993"/>
    <w:rsid w:val="00CC35E2"/>
    <w:rsid w:val="00CF53CB"/>
    <w:rsid w:val="00D61FC9"/>
    <w:rsid w:val="00D63001"/>
    <w:rsid w:val="00D763B3"/>
    <w:rsid w:val="00DB6713"/>
    <w:rsid w:val="00E001EA"/>
    <w:rsid w:val="00E35FD2"/>
    <w:rsid w:val="00E818BC"/>
    <w:rsid w:val="00F02369"/>
    <w:rsid w:val="00F60A15"/>
    <w:rsid w:val="00F851DD"/>
    <w:rsid w:val="00F9228B"/>
    <w:rsid w:val="00FC4ED2"/>
    <w:rsid w:val="00FE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05C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83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rsid w:val="00B7217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72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raopastraipa">
    <w:name w:val="List Paragraph"/>
    <w:basedOn w:val="prastasis"/>
    <w:uiPriority w:val="34"/>
    <w:qFormat/>
    <w:rsid w:val="00410CB4"/>
    <w:pPr>
      <w:ind w:left="720"/>
      <w:contextualSpacing/>
    </w:pPr>
  </w:style>
  <w:style w:type="paragraph" w:styleId="Betarp">
    <w:name w:val="No Spacing"/>
    <w:uiPriority w:val="1"/>
    <w:qFormat/>
    <w:rsid w:val="003E2E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86F4-0C9D-45BC-B317-88DAB5DE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12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ancelerija</cp:lastModifiedBy>
  <cp:revision>2</cp:revision>
  <cp:lastPrinted>2013-10-11T11:32:00Z</cp:lastPrinted>
  <dcterms:created xsi:type="dcterms:W3CDTF">2013-10-16T08:56:00Z</dcterms:created>
  <dcterms:modified xsi:type="dcterms:W3CDTF">2013-10-16T08:56:00Z</dcterms:modified>
</cp:coreProperties>
</file>